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2F" w:rsidRPr="00F6102B" w:rsidRDefault="003C392F" w:rsidP="00A82C5D">
      <w:pPr>
        <w:jc w:val="both"/>
        <w:rPr>
          <w:b/>
        </w:rPr>
      </w:pPr>
      <w:r w:rsidRPr="00F6102B">
        <w:rPr>
          <w:b/>
        </w:rPr>
        <w:t>РОСРЕЕСТР ИНФОРМИРУЕТ</w:t>
      </w:r>
    </w:p>
    <w:p w:rsidR="003C392F" w:rsidRPr="00F6102B" w:rsidRDefault="003C392F" w:rsidP="00A82C5D">
      <w:pPr>
        <w:jc w:val="both"/>
        <w:rPr>
          <w:b/>
        </w:rPr>
      </w:pPr>
      <w:r w:rsidRPr="00F6102B">
        <w:rPr>
          <w:b/>
        </w:rPr>
        <w:t xml:space="preserve">Специалисты Управления </w:t>
      </w:r>
      <w:proofErr w:type="spellStart"/>
      <w:r w:rsidRPr="00F6102B">
        <w:rPr>
          <w:b/>
        </w:rPr>
        <w:t>Росреестра</w:t>
      </w:r>
      <w:proofErr w:type="spellEnd"/>
      <w:r w:rsidRPr="00F6102B">
        <w:rPr>
          <w:b/>
        </w:rPr>
        <w:t xml:space="preserve"> по РХ отвечают на вопросы жителей Хакасии.</w:t>
      </w:r>
    </w:p>
    <w:p w:rsidR="005A2C09" w:rsidRPr="00F6102B" w:rsidRDefault="005A2C09" w:rsidP="005A2C09">
      <w:pPr>
        <w:spacing w:after="200" w:line="260" w:lineRule="atLeast"/>
        <w:jc w:val="both"/>
        <w:rPr>
          <w:color w:val="000000"/>
        </w:rPr>
      </w:pPr>
    </w:p>
    <w:p w:rsidR="005A2C09" w:rsidRPr="00F6102B" w:rsidRDefault="005A2C09" w:rsidP="005A2C09">
      <w:pPr>
        <w:spacing w:after="200" w:line="260" w:lineRule="atLeast"/>
        <w:jc w:val="both"/>
        <w:rPr>
          <w:color w:val="000000"/>
        </w:rPr>
      </w:pPr>
      <w:r w:rsidRPr="00F6102B">
        <w:rPr>
          <w:color w:val="000000"/>
        </w:rPr>
        <w:t xml:space="preserve">- </w:t>
      </w:r>
      <w:r w:rsidRPr="00F6102B">
        <w:rPr>
          <w:b/>
          <w:color w:val="000000"/>
        </w:rPr>
        <w:t>В 2014 году мне был предоставлен земельный участок для индивидуального жилищного строительства на 3 года, на сегодняшний день срок договора истек, однако на этом участке у меня начато строительство жилого дома – установлен фундамент, могут ли мне продлить договор аренды для завершения строительства дома и оформления в  собственность?</w:t>
      </w:r>
    </w:p>
    <w:p w:rsidR="005A2C09" w:rsidRPr="00F6102B" w:rsidRDefault="005A2C09" w:rsidP="005A2C09">
      <w:pPr>
        <w:jc w:val="both"/>
        <w:rPr>
          <w:color w:val="000000"/>
        </w:rPr>
      </w:pPr>
      <w:r w:rsidRPr="00F6102B">
        <w:rPr>
          <w:color w:val="000000"/>
        </w:rPr>
        <w:t>- В соответствии с п. 5 ст. 39.6 Земельного кодекса РФ, для завершения строительства земельный участок может быть вновь предоставлен в аренду без проведения торгов, если на нем расположен объект незавершенного строительства, продление аренды осуществляется однократно для завершения строительства этого объекта на три года.</w:t>
      </w:r>
    </w:p>
    <w:p w:rsidR="002750F0" w:rsidRPr="00F6102B" w:rsidRDefault="002750F0" w:rsidP="002750F0">
      <w:pPr>
        <w:rPr>
          <w:b/>
        </w:rPr>
      </w:pPr>
    </w:p>
    <w:p w:rsidR="0014763D" w:rsidRPr="00F6102B" w:rsidRDefault="0014763D" w:rsidP="0014763D">
      <w:pPr>
        <w:jc w:val="both"/>
        <w:rPr>
          <w:b/>
        </w:rPr>
      </w:pPr>
      <w:r w:rsidRPr="00F6102B">
        <w:rPr>
          <w:b/>
        </w:rPr>
        <w:t>- Живу в собственном доме уже больше 30 лет, а земля</w:t>
      </w:r>
      <w:r w:rsidR="002C0451">
        <w:rPr>
          <w:b/>
        </w:rPr>
        <w:t>,</w:t>
      </w:r>
      <w:r w:rsidRPr="00F6102B">
        <w:rPr>
          <w:b/>
        </w:rPr>
        <w:t xml:space="preserve"> оказывается</w:t>
      </w:r>
      <w:r w:rsidR="002C0451">
        <w:rPr>
          <w:b/>
        </w:rPr>
        <w:t>,</w:t>
      </w:r>
      <w:r w:rsidRPr="00F6102B">
        <w:rPr>
          <w:b/>
        </w:rPr>
        <w:t xml:space="preserve"> у меня не в собствен</w:t>
      </w:r>
      <w:r w:rsidR="002C0451">
        <w:rPr>
          <w:b/>
        </w:rPr>
        <w:t>ности, не оформлена, что делать?</w:t>
      </w:r>
      <w:r w:rsidRPr="00F6102B">
        <w:rPr>
          <w:b/>
        </w:rPr>
        <w:t xml:space="preserve"> </w:t>
      </w:r>
      <w:r w:rsidR="002C0451">
        <w:rPr>
          <w:b/>
        </w:rPr>
        <w:t>В</w:t>
      </w:r>
      <w:r w:rsidRPr="00F6102B">
        <w:rPr>
          <w:b/>
        </w:rPr>
        <w:t xml:space="preserve"> администрации сказали</w:t>
      </w:r>
      <w:r w:rsidR="002C0451">
        <w:rPr>
          <w:b/>
        </w:rPr>
        <w:t xml:space="preserve"> -</w:t>
      </w:r>
      <w:r w:rsidRPr="00F6102B">
        <w:rPr>
          <w:b/>
        </w:rPr>
        <w:t xml:space="preserve"> делать межевание, что </w:t>
      </w:r>
      <w:r w:rsidR="002C0451">
        <w:rPr>
          <w:b/>
        </w:rPr>
        <w:t xml:space="preserve">это </w:t>
      </w:r>
      <w:r w:rsidRPr="00F6102B">
        <w:rPr>
          <w:b/>
        </w:rPr>
        <w:t>такое? Объясните</w:t>
      </w:r>
      <w:r w:rsidR="002C0451">
        <w:rPr>
          <w:b/>
        </w:rPr>
        <w:t>,</w:t>
      </w:r>
      <w:r w:rsidRPr="00F6102B">
        <w:rPr>
          <w:b/>
        </w:rPr>
        <w:t xml:space="preserve"> какие подготовить документы для регистрации.</w:t>
      </w:r>
    </w:p>
    <w:p w:rsidR="0014763D" w:rsidRPr="00F6102B" w:rsidRDefault="0014763D" w:rsidP="0014763D">
      <w:pPr>
        <w:jc w:val="both"/>
      </w:pPr>
    </w:p>
    <w:p w:rsidR="0014763D" w:rsidRPr="00F6102B" w:rsidRDefault="0014763D" w:rsidP="0014763D">
      <w:pPr>
        <w:autoSpaceDE w:val="0"/>
        <w:autoSpaceDN w:val="0"/>
        <w:adjustRightInd w:val="0"/>
        <w:jc w:val="both"/>
      </w:pPr>
      <w:r w:rsidRPr="00F6102B">
        <w:t>- Гражданин может зарегистрировать в упрощенном порядке право собственности на земельный участок, предоставленный ему до 30.10.2001.</w:t>
      </w:r>
    </w:p>
    <w:p w:rsidR="0014763D" w:rsidRPr="00F6102B" w:rsidRDefault="0014763D" w:rsidP="0014763D">
      <w:pPr>
        <w:autoSpaceDE w:val="0"/>
        <w:autoSpaceDN w:val="0"/>
        <w:adjustRightInd w:val="0"/>
        <w:jc w:val="both"/>
      </w:pPr>
      <w:r w:rsidRPr="00F6102B">
        <w:t>Для этого в орган регистрации прав (</w:t>
      </w:r>
      <w:proofErr w:type="spellStart"/>
      <w:r w:rsidRPr="00F6102B">
        <w:t>Росреестр</w:t>
      </w:r>
      <w:proofErr w:type="spellEnd"/>
      <w:r w:rsidRPr="00F6102B">
        <w:t xml:space="preserve">) нужно представить </w:t>
      </w:r>
      <w:hyperlink r:id="rId7" w:history="1">
        <w:r w:rsidRPr="00F6102B">
          <w:t>заявление</w:t>
        </w:r>
      </w:hyperlink>
      <w:r w:rsidRPr="00F6102B">
        <w:t xml:space="preserve"> (через МФЦ) на государственную регистрацию прав и любой документ, который подтверждает право гражданина на земельный участок. Например, Решение исполнительного комитета о предоставлении гражданину участка или акт (свидетельство) органа местного самоуправления о праве гражданина на участок. </w:t>
      </w:r>
    </w:p>
    <w:p w:rsidR="0014763D" w:rsidRPr="00F6102B" w:rsidRDefault="0014763D" w:rsidP="0014763D">
      <w:pPr>
        <w:autoSpaceDE w:val="0"/>
        <w:autoSpaceDN w:val="0"/>
        <w:adjustRightInd w:val="0"/>
        <w:jc w:val="both"/>
      </w:pPr>
      <w:r w:rsidRPr="00F6102B">
        <w:t>Право собственности на земельный участок зарегистрируют за гражданином независимо от вида права, на котором участок был предоставлен ему ранее (на праве собственности, пожизненного наследуемого владения или постоянного (бессрочного) пользования). Регистрацию произведут и в том случае, если в документе, который подтверждает право гражданина на земельный участок, не указан вид права или нельзя его определить. В этой ситуации считается, что участок предоставлен гражданину на праве собственности.</w:t>
      </w:r>
    </w:p>
    <w:p w:rsidR="0014763D" w:rsidRPr="00F6102B" w:rsidRDefault="0014763D" w:rsidP="0014763D">
      <w:pPr>
        <w:autoSpaceDE w:val="0"/>
        <w:autoSpaceDN w:val="0"/>
        <w:adjustRightInd w:val="0"/>
        <w:jc w:val="both"/>
      </w:pPr>
      <w:r w:rsidRPr="00F6102B">
        <w:t xml:space="preserve">Межевание земельного участка должно проводиться обязательно, если образуется новый участок или уточняются границы уже существующего. Оно проводится путем выполнения кадастровых работ (кадастровым инженером). </w:t>
      </w:r>
    </w:p>
    <w:p w:rsidR="0014763D" w:rsidRPr="00F6102B" w:rsidRDefault="0014763D" w:rsidP="0014763D">
      <w:pPr>
        <w:autoSpaceDE w:val="0"/>
        <w:autoSpaceDN w:val="0"/>
        <w:adjustRightInd w:val="0"/>
        <w:jc w:val="both"/>
      </w:pPr>
      <w:r w:rsidRPr="00F6102B">
        <w:t>По их результатам будут подготовлены документы, необходимые для кадастрового учета земельного участка. Без них вы не сможете поставить участок на кадастровый учет и зарегистрировать права на него. Однако</w:t>
      </w:r>
      <w:proofErr w:type="gramStart"/>
      <w:r w:rsidRPr="00F6102B">
        <w:t>,</w:t>
      </w:r>
      <w:proofErr w:type="gramEnd"/>
      <w:r w:rsidRPr="00F6102B">
        <w:t xml:space="preserve"> это правило не распространяется на ранее учтенные земельные участки. Сведения о них вносятся в ЕГРН и без проведения межевания. Чтобы узнать</w:t>
      </w:r>
      <w:r w:rsidR="002C0451">
        <w:t>,</w:t>
      </w:r>
      <w:r w:rsidRPr="00F6102B">
        <w:t xml:space="preserve"> стоит ваш земельный участок как ранее учтенный, вы можете обратиться в МФЦ с заявлением о предоставлении выписки из ЕГРН о земельном участке, либо на сайте </w:t>
      </w:r>
      <w:proofErr w:type="spellStart"/>
      <w:r w:rsidRPr="00F6102B">
        <w:t>Росреестра</w:t>
      </w:r>
      <w:proofErr w:type="spellEnd"/>
      <w:r w:rsidRPr="00F6102B">
        <w:t xml:space="preserve"> в онлайн режиме.</w:t>
      </w:r>
    </w:p>
    <w:p w:rsidR="0014763D" w:rsidRPr="00F6102B" w:rsidRDefault="0014763D" w:rsidP="0014763D">
      <w:pPr>
        <w:autoSpaceDE w:val="0"/>
        <w:autoSpaceDN w:val="0"/>
        <w:adjustRightInd w:val="0"/>
        <w:jc w:val="both"/>
      </w:pPr>
    </w:p>
    <w:p w:rsidR="0014763D" w:rsidRPr="00F6102B" w:rsidRDefault="0014763D" w:rsidP="0014763D">
      <w:pPr>
        <w:autoSpaceDE w:val="0"/>
        <w:autoSpaceDN w:val="0"/>
        <w:adjustRightInd w:val="0"/>
        <w:jc w:val="both"/>
      </w:pPr>
    </w:p>
    <w:p w:rsidR="004D108F" w:rsidRPr="00F6102B" w:rsidRDefault="004D108F" w:rsidP="004D108F">
      <w:pPr>
        <w:autoSpaceDE w:val="0"/>
        <w:autoSpaceDN w:val="0"/>
        <w:adjustRightInd w:val="0"/>
        <w:jc w:val="both"/>
      </w:pPr>
      <w:r w:rsidRPr="00F6102B">
        <w:rPr>
          <w:b/>
          <w:bCs/>
        </w:rPr>
        <w:t xml:space="preserve">- Я продаю дачу, так как наступил возраст, и обрабатывать стало тяжело. Подала объявление о продаже, и нашлись покупатели за приемлемую цену, но оказалось, что они </w:t>
      </w:r>
      <w:r w:rsidR="002C0451">
        <w:rPr>
          <w:b/>
          <w:bCs/>
        </w:rPr>
        <w:t>являются гражданами Узбекистана</w:t>
      </w:r>
      <w:proofErr w:type="gramStart"/>
      <w:r w:rsidR="002C0451">
        <w:rPr>
          <w:b/>
          <w:bCs/>
        </w:rPr>
        <w:t>.</w:t>
      </w:r>
      <w:proofErr w:type="gramEnd"/>
      <w:r w:rsidRPr="00F6102B">
        <w:rPr>
          <w:b/>
          <w:bCs/>
        </w:rPr>
        <w:t xml:space="preserve"> </w:t>
      </w:r>
      <w:r w:rsidR="002C0451">
        <w:rPr>
          <w:b/>
          <w:bCs/>
        </w:rPr>
        <w:t>С</w:t>
      </w:r>
      <w:bookmarkStart w:id="0" w:name="_GoBack"/>
      <w:bookmarkEnd w:id="0"/>
      <w:r w:rsidRPr="00F6102B">
        <w:rPr>
          <w:b/>
          <w:bCs/>
        </w:rPr>
        <w:t>кажите, пожалуйста, могу ли я им продать свой земельный участок, не является ли запретом продажа дачных земель сельскохозяйственного назначения иностранным гражданам?</w:t>
      </w:r>
    </w:p>
    <w:p w:rsidR="004D108F" w:rsidRPr="00F6102B" w:rsidRDefault="004D108F" w:rsidP="004D108F">
      <w:pPr>
        <w:autoSpaceDE w:val="0"/>
        <w:autoSpaceDN w:val="0"/>
        <w:adjustRightInd w:val="0"/>
        <w:ind w:firstLine="540"/>
        <w:jc w:val="both"/>
      </w:pPr>
    </w:p>
    <w:p w:rsidR="004D108F" w:rsidRPr="00F6102B" w:rsidRDefault="004D108F" w:rsidP="004D108F">
      <w:pPr>
        <w:autoSpaceDE w:val="0"/>
        <w:autoSpaceDN w:val="0"/>
        <w:adjustRightInd w:val="0"/>
        <w:ind w:firstLine="540"/>
        <w:jc w:val="both"/>
      </w:pPr>
      <w:r w:rsidRPr="00F6102B">
        <w:t xml:space="preserve">Согласно </w:t>
      </w:r>
      <w:hyperlink r:id="rId8" w:history="1">
        <w:r w:rsidRPr="00F6102B">
          <w:rPr>
            <w:color w:val="0000FF"/>
          </w:rPr>
          <w:t>п. 2 ст. 5</w:t>
        </w:r>
      </w:hyperlink>
      <w:r w:rsidRPr="00F6102B">
        <w:t xml:space="preserve"> Земельного кодекса Российской Федерации (далее - ЗК РФ) права иностранных граждан, лиц без гражданства и иностранных юридических лиц на </w:t>
      </w:r>
      <w:r w:rsidRPr="00F6102B">
        <w:lastRenderedPageBreak/>
        <w:t>приобретение в собственность земельных участков определяются в соответствии с Земельным кодексом, федеральными законами.</w:t>
      </w:r>
    </w:p>
    <w:p w:rsidR="004D108F" w:rsidRPr="00F6102B" w:rsidRDefault="004D108F" w:rsidP="004D108F">
      <w:pPr>
        <w:autoSpaceDE w:val="0"/>
        <w:autoSpaceDN w:val="0"/>
        <w:adjustRightInd w:val="0"/>
        <w:ind w:firstLine="540"/>
        <w:jc w:val="both"/>
      </w:pPr>
      <w:proofErr w:type="gramStart"/>
      <w:r w:rsidRPr="00F6102B">
        <w:t>Так,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 (</w:t>
      </w:r>
      <w:hyperlink r:id="rId9" w:history="1">
        <w:r w:rsidRPr="00F6102B">
          <w:rPr>
            <w:color w:val="0000FF"/>
          </w:rPr>
          <w:t>п. 3 ст. 15</w:t>
        </w:r>
      </w:hyperlink>
      <w:r w:rsidRPr="00F6102B">
        <w:t xml:space="preserve"> ЗК РФ).</w:t>
      </w:r>
      <w:proofErr w:type="gramEnd"/>
    </w:p>
    <w:p w:rsidR="004D108F" w:rsidRPr="00F6102B" w:rsidRDefault="004D108F" w:rsidP="004D108F">
      <w:pPr>
        <w:autoSpaceDE w:val="0"/>
        <w:autoSpaceDN w:val="0"/>
        <w:adjustRightInd w:val="0"/>
        <w:ind w:firstLine="540"/>
        <w:jc w:val="both"/>
      </w:pPr>
      <w:proofErr w:type="gramStart"/>
      <w:r w:rsidRPr="00F6102B">
        <w:t xml:space="preserve">В соответствии со </w:t>
      </w:r>
      <w:hyperlink r:id="rId10" w:history="1">
        <w:r w:rsidRPr="00F6102B">
          <w:rPr>
            <w:color w:val="0000FF"/>
          </w:rPr>
          <w:t>статьей 3</w:t>
        </w:r>
      </w:hyperlink>
      <w:r w:rsidRPr="00F6102B">
        <w:t xml:space="preserve"> Федерального закона от 24 июля 2002 г. N 101-ФЗ "Об обороте земель сельскохозяйственного назначения"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w:t>
      </w:r>
      <w:proofErr w:type="gramEnd"/>
      <w:r w:rsidRPr="00F6102B">
        <w:t xml:space="preserve"> </w:t>
      </w:r>
      <w:proofErr w:type="gramStart"/>
      <w:r w:rsidRPr="00F6102B">
        <w:t>праве</w:t>
      </w:r>
      <w:proofErr w:type="gramEnd"/>
      <w:r w:rsidRPr="00F6102B">
        <w:t xml:space="preserve"> аренды.</w:t>
      </w:r>
    </w:p>
    <w:p w:rsidR="004D108F" w:rsidRPr="00F6102B" w:rsidRDefault="004D108F" w:rsidP="004D108F">
      <w:pPr>
        <w:autoSpaceDE w:val="0"/>
        <w:autoSpaceDN w:val="0"/>
        <w:adjustRightInd w:val="0"/>
        <w:ind w:firstLine="540"/>
        <w:jc w:val="both"/>
      </w:pPr>
      <w:proofErr w:type="gramStart"/>
      <w:r w:rsidRPr="00F6102B">
        <w:t xml:space="preserve">Необходимо отметить, что согласно </w:t>
      </w:r>
      <w:hyperlink r:id="rId11" w:history="1">
        <w:proofErr w:type="spellStart"/>
        <w:r w:rsidRPr="00F6102B">
          <w:rPr>
            <w:color w:val="0000FF"/>
          </w:rPr>
          <w:t>абз</w:t>
        </w:r>
        <w:proofErr w:type="spellEnd"/>
        <w:r w:rsidRPr="00F6102B">
          <w:rPr>
            <w:color w:val="0000FF"/>
          </w:rPr>
          <w:t>. 2 п. 1 ст. 1</w:t>
        </w:r>
      </w:hyperlink>
      <w:r w:rsidRPr="00F6102B">
        <w:t xml:space="preserve"> Федерального закона от 24.07.2002 N 101-ФЗ "Об обороте земель сельскохозяйственного назначения" установлено, что действие указанного Закона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w:t>
      </w:r>
      <w:proofErr w:type="gramEnd"/>
      <w:r w:rsidRPr="00F6102B">
        <w:t xml:space="preserve">, сооружениями. Оборот указанных земельных участков регулируется </w:t>
      </w:r>
      <w:hyperlink r:id="rId12" w:history="1">
        <w:r w:rsidRPr="00F6102B">
          <w:rPr>
            <w:color w:val="0000FF"/>
          </w:rPr>
          <w:t>ЗК</w:t>
        </w:r>
      </w:hyperlink>
      <w:r w:rsidRPr="00F6102B">
        <w:t xml:space="preserve"> РФ.</w:t>
      </w:r>
    </w:p>
    <w:p w:rsidR="004D108F" w:rsidRPr="00F6102B" w:rsidRDefault="004D108F" w:rsidP="004D108F">
      <w:pPr>
        <w:autoSpaceDE w:val="0"/>
        <w:autoSpaceDN w:val="0"/>
        <w:adjustRightInd w:val="0"/>
        <w:ind w:firstLine="540"/>
        <w:jc w:val="both"/>
      </w:pPr>
      <w:r w:rsidRPr="00F6102B">
        <w:t>На основании изложенного следует, что земельные участки сельскохозяйственного назначения с видом разрешенного использования "для садоводства и огородничества" могут отчуждаться иностранным гражданам и иностранным юридическим лицам, за исключением случаев, установленных законодательством Российской Федерации.</w:t>
      </w:r>
    </w:p>
    <w:p w:rsidR="0014763D" w:rsidRPr="00F6102B" w:rsidRDefault="0014763D" w:rsidP="0014763D">
      <w:pPr>
        <w:autoSpaceDE w:val="0"/>
        <w:autoSpaceDN w:val="0"/>
        <w:adjustRightInd w:val="0"/>
        <w:jc w:val="both"/>
      </w:pPr>
    </w:p>
    <w:p w:rsidR="0014763D" w:rsidRPr="00F6102B" w:rsidRDefault="0014763D" w:rsidP="0014763D">
      <w:pPr>
        <w:autoSpaceDE w:val="0"/>
        <w:autoSpaceDN w:val="0"/>
        <w:adjustRightInd w:val="0"/>
        <w:jc w:val="both"/>
      </w:pPr>
    </w:p>
    <w:p w:rsidR="0014763D" w:rsidRPr="00F6102B" w:rsidRDefault="0014763D" w:rsidP="002750F0">
      <w:pPr>
        <w:rPr>
          <w:b/>
        </w:rPr>
      </w:pPr>
    </w:p>
    <w:sectPr w:rsidR="0014763D" w:rsidRPr="00F610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26DD23E3"/>
    <w:multiLevelType w:val="multilevel"/>
    <w:tmpl w:val="E53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E839FA"/>
    <w:multiLevelType w:val="hybridMultilevel"/>
    <w:tmpl w:val="5078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05CA4"/>
    <w:multiLevelType w:val="hybridMultilevel"/>
    <w:tmpl w:val="04CA2F30"/>
    <w:lvl w:ilvl="0" w:tplc="4BE03E5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2B"/>
    <w:rsid w:val="00017475"/>
    <w:rsid w:val="00032776"/>
    <w:rsid w:val="00060DE0"/>
    <w:rsid w:val="000C2C62"/>
    <w:rsid w:val="000C2F1A"/>
    <w:rsid w:val="000C34E9"/>
    <w:rsid w:val="000D17C6"/>
    <w:rsid w:val="000E101F"/>
    <w:rsid w:val="00114C9C"/>
    <w:rsid w:val="0014763D"/>
    <w:rsid w:val="00185821"/>
    <w:rsid w:val="001863A6"/>
    <w:rsid w:val="001A193D"/>
    <w:rsid w:val="001B34C5"/>
    <w:rsid w:val="00223714"/>
    <w:rsid w:val="00240394"/>
    <w:rsid w:val="00256ED4"/>
    <w:rsid w:val="00261229"/>
    <w:rsid w:val="002750F0"/>
    <w:rsid w:val="0027553F"/>
    <w:rsid w:val="0028769E"/>
    <w:rsid w:val="002A61C8"/>
    <w:rsid w:val="002C0451"/>
    <w:rsid w:val="002E2F2B"/>
    <w:rsid w:val="003056DF"/>
    <w:rsid w:val="00311DDA"/>
    <w:rsid w:val="00312D03"/>
    <w:rsid w:val="00316835"/>
    <w:rsid w:val="00381928"/>
    <w:rsid w:val="003852B4"/>
    <w:rsid w:val="003B3C60"/>
    <w:rsid w:val="003B7E5D"/>
    <w:rsid w:val="003C392F"/>
    <w:rsid w:val="003C3F00"/>
    <w:rsid w:val="004078FC"/>
    <w:rsid w:val="00413F2D"/>
    <w:rsid w:val="00431AF2"/>
    <w:rsid w:val="00442D47"/>
    <w:rsid w:val="004526CC"/>
    <w:rsid w:val="00465FE5"/>
    <w:rsid w:val="004D108F"/>
    <w:rsid w:val="004D4B33"/>
    <w:rsid w:val="004D58FC"/>
    <w:rsid w:val="004E01FE"/>
    <w:rsid w:val="004E359A"/>
    <w:rsid w:val="00525A51"/>
    <w:rsid w:val="00525AE6"/>
    <w:rsid w:val="005349F1"/>
    <w:rsid w:val="0055739A"/>
    <w:rsid w:val="00574E5B"/>
    <w:rsid w:val="00587E66"/>
    <w:rsid w:val="005934D8"/>
    <w:rsid w:val="005A2C09"/>
    <w:rsid w:val="005A3C4F"/>
    <w:rsid w:val="005D1DA3"/>
    <w:rsid w:val="005F19DD"/>
    <w:rsid w:val="005F34D0"/>
    <w:rsid w:val="00623610"/>
    <w:rsid w:val="00633B6F"/>
    <w:rsid w:val="0068324A"/>
    <w:rsid w:val="006B0E21"/>
    <w:rsid w:val="006D307E"/>
    <w:rsid w:val="00717F9A"/>
    <w:rsid w:val="007430F2"/>
    <w:rsid w:val="0075141B"/>
    <w:rsid w:val="0075799E"/>
    <w:rsid w:val="00762C56"/>
    <w:rsid w:val="007773FD"/>
    <w:rsid w:val="00780935"/>
    <w:rsid w:val="007C6A3D"/>
    <w:rsid w:val="007E15EE"/>
    <w:rsid w:val="00810AFF"/>
    <w:rsid w:val="008129AC"/>
    <w:rsid w:val="00840986"/>
    <w:rsid w:val="008568CE"/>
    <w:rsid w:val="008A76E2"/>
    <w:rsid w:val="008E013C"/>
    <w:rsid w:val="008E24B3"/>
    <w:rsid w:val="00906B86"/>
    <w:rsid w:val="00920843"/>
    <w:rsid w:val="00925AA9"/>
    <w:rsid w:val="00962DF8"/>
    <w:rsid w:val="00970906"/>
    <w:rsid w:val="0097304C"/>
    <w:rsid w:val="00983460"/>
    <w:rsid w:val="009C05E5"/>
    <w:rsid w:val="009C1D6C"/>
    <w:rsid w:val="009E0FD4"/>
    <w:rsid w:val="00A05BFB"/>
    <w:rsid w:val="00A137CF"/>
    <w:rsid w:val="00A82C5D"/>
    <w:rsid w:val="00AC0A8C"/>
    <w:rsid w:val="00AD02DD"/>
    <w:rsid w:val="00B16E10"/>
    <w:rsid w:val="00B232F4"/>
    <w:rsid w:val="00B26BA8"/>
    <w:rsid w:val="00B3102E"/>
    <w:rsid w:val="00B36916"/>
    <w:rsid w:val="00B51316"/>
    <w:rsid w:val="00B925B3"/>
    <w:rsid w:val="00BA161C"/>
    <w:rsid w:val="00BB3B8A"/>
    <w:rsid w:val="00BC6C40"/>
    <w:rsid w:val="00BD453C"/>
    <w:rsid w:val="00BF36F1"/>
    <w:rsid w:val="00BF63DA"/>
    <w:rsid w:val="00C14A65"/>
    <w:rsid w:val="00C3185F"/>
    <w:rsid w:val="00C42D18"/>
    <w:rsid w:val="00C91B6C"/>
    <w:rsid w:val="00CD4C52"/>
    <w:rsid w:val="00CE2847"/>
    <w:rsid w:val="00D0177E"/>
    <w:rsid w:val="00D131B9"/>
    <w:rsid w:val="00D34A99"/>
    <w:rsid w:val="00D5096D"/>
    <w:rsid w:val="00D54EDC"/>
    <w:rsid w:val="00D8207E"/>
    <w:rsid w:val="00DA3665"/>
    <w:rsid w:val="00DA6717"/>
    <w:rsid w:val="00DE303F"/>
    <w:rsid w:val="00DF17BE"/>
    <w:rsid w:val="00E02CC8"/>
    <w:rsid w:val="00E05D86"/>
    <w:rsid w:val="00E07CF3"/>
    <w:rsid w:val="00E27008"/>
    <w:rsid w:val="00E30424"/>
    <w:rsid w:val="00E408D8"/>
    <w:rsid w:val="00E4094E"/>
    <w:rsid w:val="00E728A8"/>
    <w:rsid w:val="00E83697"/>
    <w:rsid w:val="00E86673"/>
    <w:rsid w:val="00EA7DF1"/>
    <w:rsid w:val="00EB160D"/>
    <w:rsid w:val="00EB2936"/>
    <w:rsid w:val="00EE77BE"/>
    <w:rsid w:val="00F35769"/>
    <w:rsid w:val="00F56BD8"/>
    <w:rsid w:val="00F6102B"/>
    <w:rsid w:val="00F708D6"/>
    <w:rsid w:val="00F713AD"/>
    <w:rsid w:val="00F75542"/>
    <w:rsid w:val="00F83535"/>
    <w:rsid w:val="00FA2791"/>
    <w:rsid w:val="00FD3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2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83460"/>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186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92F"/>
    <w:pPr>
      <w:ind w:left="720"/>
      <w:contextualSpacing/>
    </w:pPr>
  </w:style>
  <w:style w:type="paragraph" w:styleId="a4">
    <w:name w:val="Normal (Web)"/>
    <w:basedOn w:val="a"/>
    <w:uiPriority w:val="99"/>
    <w:unhideWhenUsed/>
    <w:rsid w:val="0027553F"/>
    <w:pPr>
      <w:spacing w:before="100" w:beforeAutospacing="1" w:after="100" w:afterAutospacing="1"/>
    </w:pPr>
  </w:style>
  <w:style w:type="paragraph" w:customStyle="1" w:styleId="consplusnormal">
    <w:name w:val="consplusnormal"/>
    <w:basedOn w:val="a"/>
    <w:rsid w:val="00623610"/>
    <w:pPr>
      <w:spacing w:before="100" w:beforeAutospacing="1" w:after="100" w:afterAutospacing="1"/>
    </w:pPr>
  </w:style>
  <w:style w:type="paragraph" w:customStyle="1" w:styleId="ConsPlusNormal0">
    <w:name w:val="ConsPlusNormal"/>
    <w:rsid w:val="00240394"/>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uiPriority w:val="22"/>
    <w:qFormat/>
    <w:rsid w:val="00EA7DF1"/>
    <w:rPr>
      <w:b/>
      <w:bCs/>
    </w:rPr>
  </w:style>
  <w:style w:type="character" w:styleId="a6">
    <w:name w:val="Hyperlink"/>
    <w:basedOn w:val="a0"/>
    <w:uiPriority w:val="99"/>
    <w:unhideWhenUsed/>
    <w:rsid w:val="00DE303F"/>
    <w:rPr>
      <w:color w:val="0000FF"/>
      <w:u w:val="single"/>
    </w:rPr>
  </w:style>
  <w:style w:type="character" w:customStyle="1" w:styleId="20">
    <w:name w:val="Заголовок 2 Знак"/>
    <w:basedOn w:val="a0"/>
    <w:link w:val="2"/>
    <w:uiPriority w:val="9"/>
    <w:rsid w:val="0098346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1863A6"/>
    <w:rPr>
      <w:rFonts w:asciiTheme="majorHAnsi" w:eastAsiaTheme="majorEastAsia" w:hAnsiTheme="majorHAnsi" w:cstheme="majorBidi"/>
      <w:b/>
      <w:bCs/>
      <w:i/>
      <w:iCs/>
      <w:color w:val="4F81BD" w:themeColor="accent1"/>
      <w:sz w:val="24"/>
      <w:szCs w:val="24"/>
      <w:lang w:eastAsia="ru-RU"/>
    </w:rPr>
  </w:style>
  <w:style w:type="paragraph" w:styleId="HTML">
    <w:name w:val="HTML Address"/>
    <w:basedOn w:val="a"/>
    <w:link w:val="HTML0"/>
    <w:uiPriority w:val="99"/>
    <w:semiHidden/>
    <w:unhideWhenUsed/>
    <w:rsid w:val="001863A6"/>
    <w:rPr>
      <w:i/>
      <w:iCs/>
    </w:rPr>
  </w:style>
  <w:style w:type="character" w:customStyle="1" w:styleId="HTML0">
    <w:name w:val="Адрес HTML Знак"/>
    <w:basedOn w:val="a0"/>
    <w:link w:val="HTML"/>
    <w:uiPriority w:val="99"/>
    <w:semiHidden/>
    <w:rsid w:val="001863A6"/>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2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83460"/>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186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92F"/>
    <w:pPr>
      <w:ind w:left="720"/>
      <w:contextualSpacing/>
    </w:pPr>
  </w:style>
  <w:style w:type="paragraph" w:styleId="a4">
    <w:name w:val="Normal (Web)"/>
    <w:basedOn w:val="a"/>
    <w:uiPriority w:val="99"/>
    <w:unhideWhenUsed/>
    <w:rsid w:val="0027553F"/>
    <w:pPr>
      <w:spacing w:before="100" w:beforeAutospacing="1" w:after="100" w:afterAutospacing="1"/>
    </w:pPr>
  </w:style>
  <w:style w:type="paragraph" w:customStyle="1" w:styleId="consplusnormal">
    <w:name w:val="consplusnormal"/>
    <w:basedOn w:val="a"/>
    <w:rsid w:val="00623610"/>
    <w:pPr>
      <w:spacing w:before="100" w:beforeAutospacing="1" w:after="100" w:afterAutospacing="1"/>
    </w:pPr>
  </w:style>
  <w:style w:type="paragraph" w:customStyle="1" w:styleId="ConsPlusNormal0">
    <w:name w:val="ConsPlusNormal"/>
    <w:rsid w:val="00240394"/>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uiPriority w:val="22"/>
    <w:qFormat/>
    <w:rsid w:val="00EA7DF1"/>
    <w:rPr>
      <w:b/>
      <w:bCs/>
    </w:rPr>
  </w:style>
  <w:style w:type="character" w:styleId="a6">
    <w:name w:val="Hyperlink"/>
    <w:basedOn w:val="a0"/>
    <w:uiPriority w:val="99"/>
    <w:unhideWhenUsed/>
    <w:rsid w:val="00DE303F"/>
    <w:rPr>
      <w:color w:val="0000FF"/>
      <w:u w:val="single"/>
    </w:rPr>
  </w:style>
  <w:style w:type="character" w:customStyle="1" w:styleId="20">
    <w:name w:val="Заголовок 2 Знак"/>
    <w:basedOn w:val="a0"/>
    <w:link w:val="2"/>
    <w:uiPriority w:val="9"/>
    <w:rsid w:val="0098346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1863A6"/>
    <w:rPr>
      <w:rFonts w:asciiTheme="majorHAnsi" w:eastAsiaTheme="majorEastAsia" w:hAnsiTheme="majorHAnsi" w:cstheme="majorBidi"/>
      <w:b/>
      <w:bCs/>
      <w:i/>
      <w:iCs/>
      <w:color w:val="4F81BD" w:themeColor="accent1"/>
      <w:sz w:val="24"/>
      <w:szCs w:val="24"/>
      <w:lang w:eastAsia="ru-RU"/>
    </w:rPr>
  </w:style>
  <w:style w:type="paragraph" w:styleId="HTML">
    <w:name w:val="HTML Address"/>
    <w:basedOn w:val="a"/>
    <w:link w:val="HTML0"/>
    <w:uiPriority w:val="99"/>
    <w:semiHidden/>
    <w:unhideWhenUsed/>
    <w:rsid w:val="001863A6"/>
    <w:rPr>
      <w:i/>
      <w:iCs/>
    </w:rPr>
  </w:style>
  <w:style w:type="character" w:customStyle="1" w:styleId="HTML0">
    <w:name w:val="Адрес HTML Знак"/>
    <w:basedOn w:val="a0"/>
    <w:link w:val="HTML"/>
    <w:uiPriority w:val="99"/>
    <w:semiHidden/>
    <w:rsid w:val="001863A6"/>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149">
      <w:bodyDiv w:val="1"/>
      <w:marLeft w:val="0"/>
      <w:marRight w:val="0"/>
      <w:marTop w:val="0"/>
      <w:marBottom w:val="0"/>
      <w:divBdr>
        <w:top w:val="none" w:sz="0" w:space="0" w:color="auto"/>
        <w:left w:val="none" w:sz="0" w:space="0" w:color="auto"/>
        <w:bottom w:val="none" w:sz="0" w:space="0" w:color="auto"/>
        <w:right w:val="none" w:sz="0" w:space="0" w:color="auto"/>
      </w:divBdr>
    </w:div>
    <w:div w:id="656998681">
      <w:bodyDiv w:val="1"/>
      <w:marLeft w:val="0"/>
      <w:marRight w:val="0"/>
      <w:marTop w:val="0"/>
      <w:marBottom w:val="0"/>
      <w:divBdr>
        <w:top w:val="none" w:sz="0" w:space="0" w:color="auto"/>
        <w:left w:val="none" w:sz="0" w:space="0" w:color="auto"/>
        <w:bottom w:val="none" w:sz="0" w:space="0" w:color="auto"/>
        <w:right w:val="none" w:sz="0" w:space="0" w:color="auto"/>
      </w:divBdr>
    </w:div>
    <w:div w:id="846286437">
      <w:bodyDiv w:val="1"/>
      <w:marLeft w:val="0"/>
      <w:marRight w:val="0"/>
      <w:marTop w:val="0"/>
      <w:marBottom w:val="0"/>
      <w:divBdr>
        <w:top w:val="none" w:sz="0" w:space="0" w:color="auto"/>
        <w:left w:val="none" w:sz="0" w:space="0" w:color="auto"/>
        <w:bottom w:val="none" w:sz="0" w:space="0" w:color="auto"/>
        <w:right w:val="none" w:sz="0" w:space="0" w:color="auto"/>
      </w:divBdr>
    </w:div>
    <w:div w:id="950670096">
      <w:bodyDiv w:val="1"/>
      <w:marLeft w:val="30"/>
      <w:marRight w:val="30"/>
      <w:marTop w:val="0"/>
      <w:marBottom w:val="0"/>
      <w:divBdr>
        <w:top w:val="none" w:sz="0" w:space="0" w:color="auto"/>
        <w:left w:val="none" w:sz="0" w:space="0" w:color="auto"/>
        <w:bottom w:val="none" w:sz="0" w:space="0" w:color="auto"/>
        <w:right w:val="none" w:sz="0" w:space="0" w:color="auto"/>
      </w:divBdr>
      <w:divsChild>
        <w:div w:id="612783508">
          <w:marLeft w:val="0"/>
          <w:marRight w:val="0"/>
          <w:marTop w:val="0"/>
          <w:marBottom w:val="0"/>
          <w:divBdr>
            <w:top w:val="none" w:sz="0" w:space="0" w:color="auto"/>
            <w:left w:val="none" w:sz="0" w:space="0" w:color="auto"/>
            <w:bottom w:val="none" w:sz="0" w:space="0" w:color="auto"/>
            <w:right w:val="none" w:sz="0" w:space="0" w:color="auto"/>
          </w:divBdr>
          <w:divsChild>
            <w:div w:id="2131632665">
              <w:marLeft w:val="0"/>
              <w:marRight w:val="0"/>
              <w:marTop w:val="0"/>
              <w:marBottom w:val="0"/>
              <w:divBdr>
                <w:top w:val="none" w:sz="0" w:space="0" w:color="auto"/>
                <w:left w:val="none" w:sz="0" w:space="0" w:color="auto"/>
                <w:bottom w:val="none" w:sz="0" w:space="0" w:color="auto"/>
                <w:right w:val="none" w:sz="0" w:space="0" w:color="auto"/>
              </w:divBdr>
              <w:divsChild>
                <w:div w:id="1774861653">
                  <w:marLeft w:val="180"/>
                  <w:marRight w:val="0"/>
                  <w:marTop w:val="0"/>
                  <w:marBottom w:val="0"/>
                  <w:divBdr>
                    <w:top w:val="none" w:sz="0" w:space="0" w:color="auto"/>
                    <w:left w:val="none" w:sz="0" w:space="0" w:color="auto"/>
                    <w:bottom w:val="none" w:sz="0" w:space="0" w:color="auto"/>
                    <w:right w:val="none" w:sz="0" w:space="0" w:color="auto"/>
                  </w:divBdr>
                  <w:divsChild>
                    <w:div w:id="1773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1794">
      <w:bodyDiv w:val="1"/>
      <w:marLeft w:val="0"/>
      <w:marRight w:val="0"/>
      <w:marTop w:val="0"/>
      <w:marBottom w:val="0"/>
      <w:divBdr>
        <w:top w:val="none" w:sz="0" w:space="0" w:color="auto"/>
        <w:left w:val="none" w:sz="0" w:space="0" w:color="auto"/>
        <w:bottom w:val="none" w:sz="0" w:space="0" w:color="auto"/>
        <w:right w:val="none" w:sz="0" w:space="0" w:color="auto"/>
      </w:divBdr>
    </w:div>
    <w:div w:id="995761363">
      <w:bodyDiv w:val="1"/>
      <w:marLeft w:val="0"/>
      <w:marRight w:val="0"/>
      <w:marTop w:val="0"/>
      <w:marBottom w:val="0"/>
      <w:divBdr>
        <w:top w:val="none" w:sz="0" w:space="0" w:color="auto"/>
        <w:left w:val="none" w:sz="0" w:space="0" w:color="auto"/>
        <w:bottom w:val="none" w:sz="0" w:space="0" w:color="auto"/>
        <w:right w:val="none" w:sz="0" w:space="0" w:color="auto"/>
      </w:divBdr>
    </w:div>
    <w:div w:id="1020933274">
      <w:bodyDiv w:val="1"/>
      <w:marLeft w:val="30"/>
      <w:marRight w:val="30"/>
      <w:marTop w:val="0"/>
      <w:marBottom w:val="0"/>
      <w:divBdr>
        <w:top w:val="none" w:sz="0" w:space="0" w:color="auto"/>
        <w:left w:val="none" w:sz="0" w:space="0" w:color="auto"/>
        <w:bottom w:val="none" w:sz="0" w:space="0" w:color="auto"/>
        <w:right w:val="none" w:sz="0" w:space="0" w:color="auto"/>
      </w:divBdr>
      <w:divsChild>
        <w:div w:id="438573790">
          <w:marLeft w:val="0"/>
          <w:marRight w:val="0"/>
          <w:marTop w:val="0"/>
          <w:marBottom w:val="0"/>
          <w:divBdr>
            <w:top w:val="none" w:sz="0" w:space="0" w:color="auto"/>
            <w:left w:val="none" w:sz="0" w:space="0" w:color="auto"/>
            <w:bottom w:val="none" w:sz="0" w:space="0" w:color="auto"/>
            <w:right w:val="none" w:sz="0" w:space="0" w:color="auto"/>
          </w:divBdr>
          <w:divsChild>
            <w:div w:id="1985965932">
              <w:marLeft w:val="0"/>
              <w:marRight w:val="0"/>
              <w:marTop w:val="0"/>
              <w:marBottom w:val="0"/>
              <w:divBdr>
                <w:top w:val="none" w:sz="0" w:space="0" w:color="auto"/>
                <w:left w:val="none" w:sz="0" w:space="0" w:color="auto"/>
                <w:bottom w:val="none" w:sz="0" w:space="0" w:color="auto"/>
                <w:right w:val="none" w:sz="0" w:space="0" w:color="auto"/>
              </w:divBdr>
              <w:divsChild>
                <w:div w:id="276765424">
                  <w:marLeft w:val="180"/>
                  <w:marRight w:val="0"/>
                  <w:marTop w:val="0"/>
                  <w:marBottom w:val="0"/>
                  <w:divBdr>
                    <w:top w:val="none" w:sz="0" w:space="0" w:color="auto"/>
                    <w:left w:val="none" w:sz="0" w:space="0" w:color="auto"/>
                    <w:bottom w:val="none" w:sz="0" w:space="0" w:color="auto"/>
                    <w:right w:val="none" w:sz="0" w:space="0" w:color="auto"/>
                  </w:divBdr>
                  <w:divsChild>
                    <w:div w:id="9276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636">
      <w:bodyDiv w:val="1"/>
      <w:marLeft w:val="30"/>
      <w:marRight w:val="30"/>
      <w:marTop w:val="0"/>
      <w:marBottom w:val="0"/>
      <w:divBdr>
        <w:top w:val="none" w:sz="0" w:space="0" w:color="auto"/>
        <w:left w:val="none" w:sz="0" w:space="0" w:color="auto"/>
        <w:bottom w:val="none" w:sz="0" w:space="0" w:color="auto"/>
        <w:right w:val="none" w:sz="0" w:space="0" w:color="auto"/>
      </w:divBdr>
      <w:divsChild>
        <w:div w:id="351342067">
          <w:marLeft w:val="0"/>
          <w:marRight w:val="0"/>
          <w:marTop w:val="0"/>
          <w:marBottom w:val="0"/>
          <w:divBdr>
            <w:top w:val="none" w:sz="0" w:space="0" w:color="auto"/>
            <w:left w:val="none" w:sz="0" w:space="0" w:color="auto"/>
            <w:bottom w:val="none" w:sz="0" w:space="0" w:color="auto"/>
            <w:right w:val="none" w:sz="0" w:space="0" w:color="auto"/>
          </w:divBdr>
          <w:divsChild>
            <w:div w:id="1607805648">
              <w:marLeft w:val="0"/>
              <w:marRight w:val="0"/>
              <w:marTop w:val="0"/>
              <w:marBottom w:val="0"/>
              <w:divBdr>
                <w:top w:val="none" w:sz="0" w:space="0" w:color="auto"/>
                <w:left w:val="none" w:sz="0" w:space="0" w:color="auto"/>
                <w:bottom w:val="none" w:sz="0" w:space="0" w:color="auto"/>
                <w:right w:val="none" w:sz="0" w:space="0" w:color="auto"/>
              </w:divBdr>
              <w:divsChild>
                <w:div w:id="1235436484">
                  <w:marLeft w:val="180"/>
                  <w:marRight w:val="0"/>
                  <w:marTop w:val="0"/>
                  <w:marBottom w:val="0"/>
                  <w:divBdr>
                    <w:top w:val="none" w:sz="0" w:space="0" w:color="auto"/>
                    <w:left w:val="none" w:sz="0" w:space="0" w:color="auto"/>
                    <w:bottom w:val="none" w:sz="0" w:space="0" w:color="auto"/>
                    <w:right w:val="none" w:sz="0" w:space="0" w:color="auto"/>
                  </w:divBdr>
                  <w:divsChild>
                    <w:div w:id="746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392">
      <w:bodyDiv w:val="1"/>
      <w:marLeft w:val="0"/>
      <w:marRight w:val="0"/>
      <w:marTop w:val="0"/>
      <w:marBottom w:val="0"/>
      <w:divBdr>
        <w:top w:val="none" w:sz="0" w:space="0" w:color="auto"/>
        <w:left w:val="none" w:sz="0" w:space="0" w:color="auto"/>
        <w:bottom w:val="none" w:sz="0" w:space="0" w:color="auto"/>
        <w:right w:val="none" w:sz="0" w:space="0" w:color="auto"/>
      </w:divBdr>
    </w:div>
    <w:div w:id="1392117816">
      <w:bodyDiv w:val="1"/>
      <w:marLeft w:val="0"/>
      <w:marRight w:val="0"/>
      <w:marTop w:val="0"/>
      <w:marBottom w:val="0"/>
      <w:divBdr>
        <w:top w:val="none" w:sz="0" w:space="0" w:color="auto"/>
        <w:left w:val="none" w:sz="0" w:space="0" w:color="auto"/>
        <w:bottom w:val="none" w:sz="0" w:space="0" w:color="auto"/>
        <w:right w:val="none" w:sz="0" w:space="0" w:color="auto"/>
      </w:divBdr>
    </w:div>
    <w:div w:id="1398630167">
      <w:bodyDiv w:val="1"/>
      <w:marLeft w:val="0"/>
      <w:marRight w:val="0"/>
      <w:marTop w:val="0"/>
      <w:marBottom w:val="0"/>
      <w:divBdr>
        <w:top w:val="none" w:sz="0" w:space="0" w:color="auto"/>
        <w:left w:val="none" w:sz="0" w:space="0" w:color="auto"/>
        <w:bottom w:val="none" w:sz="0" w:space="0" w:color="auto"/>
        <w:right w:val="none" w:sz="0" w:space="0" w:color="auto"/>
      </w:divBdr>
    </w:div>
    <w:div w:id="1434132544">
      <w:bodyDiv w:val="1"/>
      <w:marLeft w:val="30"/>
      <w:marRight w:val="30"/>
      <w:marTop w:val="0"/>
      <w:marBottom w:val="0"/>
      <w:divBdr>
        <w:top w:val="none" w:sz="0" w:space="0" w:color="auto"/>
        <w:left w:val="none" w:sz="0" w:space="0" w:color="auto"/>
        <w:bottom w:val="none" w:sz="0" w:space="0" w:color="auto"/>
        <w:right w:val="none" w:sz="0" w:space="0" w:color="auto"/>
      </w:divBdr>
      <w:divsChild>
        <w:div w:id="360781788">
          <w:marLeft w:val="0"/>
          <w:marRight w:val="0"/>
          <w:marTop w:val="0"/>
          <w:marBottom w:val="0"/>
          <w:divBdr>
            <w:top w:val="none" w:sz="0" w:space="0" w:color="auto"/>
            <w:left w:val="none" w:sz="0" w:space="0" w:color="auto"/>
            <w:bottom w:val="none" w:sz="0" w:space="0" w:color="auto"/>
            <w:right w:val="none" w:sz="0" w:space="0" w:color="auto"/>
          </w:divBdr>
          <w:divsChild>
            <w:div w:id="218714779">
              <w:marLeft w:val="0"/>
              <w:marRight w:val="0"/>
              <w:marTop w:val="0"/>
              <w:marBottom w:val="0"/>
              <w:divBdr>
                <w:top w:val="none" w:sz="0" w:space="0" w:color="auto"/>
                <w:left w:val="none" w:sz="0" w:space="0" w:color="auto"/>
                <w:bottom w:val="none" w:sz="0" w:space="0" w:color="auto"/>
                <w:right w:val="none" w:sz="0" w:space="0" w:color="auto"/>
              </w:divBdr>
              <w:divsChild>
                <w:div w:id="612832671">
                  <w:marLeft w:val="180"/>
                  <w:marRight w:val="0"/>
                  <w:marTop w:val="0"/>
                  <w:marBottom w:val="0"/>
                  <w:divBdr>
                    <w:top w:val="none" w:sz="0" w:space="0" w:color="auto"/>
                    <w:left w:val="none" w:sz="0" w:space="0" w:color="auto"/>
                    <w:bottom w:val="none" w:sz="0" w:space="0" w:color="auto"/>
                    <w:right w:val="none" w:sz="0" w:space="0" w:color="auto"/>
                  </w:divBdr>
                  <w:divsChild>
                    <w:div w:id="1877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6157">
      <w:bodyDiv w:val="1"/>
      <w:marLeft w:val="0"/>
      <w:marRight w:val="0"/>
      <w:marTop w:val="0"/>
      <w:marBottom w:val="0"/>
      <w:divBdr>
        <w:top w:val="none" w:sz="0" w:space="0" w:color="auto"/>
        <w:left w:val="none" w:sz="0" w:space="0" w:color="auto"/>
        <w:bottom w:val="none" w:sz="0" w:space="0" w:color="auto"/>
        <w:right w:val="none" w:sz="0" w:space="0" w:color="auto"/>
      </w:divBdr>
    </w:div>
    <w:div w:id="2011521644">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7">
          <w:marLeft w:val="0"/>
          <w:marRight w:val="0"/>
          <w:marTop w:val="300"/>
          <w:marBottom w:val="0"/>
          <w:divBdr>
            <w:top w:val="none" w:sz="0" w:space="0" w:color="auto"/>
            <w:left w:val="none" w:sz="0" w:space="0" w:color="auto"/>
            <w:bottom w:val="none" w:sz="0" w:space="0" w:color="auto"/>
            <w:right w:val="none" w:sz="0" w:space="0" w:color="auto"/>
          </w:divBdr>
        </w:div>
      </w:divsChild>
    </w:div>
    <w:div w:id="2013530837">
      <w:bodyDiv w:val="1"/>
      <w:marLeft w:val="0"/>
      <w:marRight w:val="0"/>
      <w:marTop w:val="0"/>
      <w:marBottom w:val="0"/>
      <w:divBdr>
        <w:top w:val="none" w:sz="0" w:space="0" w:color="auto"/>
        <w:left w:val="none" w:sz="0" w:space="0" w:color="auto"/>
        <w:bottom w:val="none" w:sz="0" w:space="0" w:color="auto"/>
        <w:right w:val="none" w:sz="0" w:space="0" w:color="auto"/>
      </w:divBdr>
      <w:divsChild>
        <w:div w:id="73204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32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F481702432B12F1D9F2778B8101F5E8041DD7CD361B2E5FED94D0580D89425FF3A51E9679FB45BC6374F1BD340D168134A3CDB040241D5v9t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66B746239005CBA5CAAF655B42F5E3C72F923DF4A4CA5023A9E68957866154ABB71C13D7F1902012872F9043E3D1C286DCB3F244C04E389R4T6G" TargetMode="External"/><Relationship Id="rId12" Type="http://schemas.openxmlformats.org/officeDocument/2006/relationships/hyperlink" Target="consultantplus://offline/ref=4E3CAB786848D9D7CB3B6F0566B1790BA77322857A288A47E9523EA39EC65721FF5B2ED86472D68E58E2ECC99AiD1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3CAB786848D9D7CB3B6F0566B1790BA772298D7E298A47E9523EA39EC65721ED5B76D4667AC88E58F7BA98DF8F24C69A6DE196160D5F8Di116B" TargetMode="External"/><Relationship Id="rId5" Type="http://schemas.openxmlformats.org/officeDocument/2006/relationships/settings" Target="settings.xml"/><Relationship Id="rId10" Type="http://schemas.openxmlformats.org/officeDocument/2006/relationships/hyperlink" Target="consultantplus://offline/ref=71969F7E1D7A251F190A45C9AFEB966EF2727076C301AE86F030514B816E35BE1E6BFB3BB2FC9B9687FCA250F9CEAC21B04D2B2C02EC57E8f9F9K" TargetMode="External"/><Relationship Id="rId4" Type="http://schemas.microsoft.com/office/2007/relationships/stylesWithEffects" Target="stylesWithEffects.xml"/><Relationship Id="rId9" Type="http://schemas.openxmlformats.org/officeDocument/2006/relationships/hyperlink" Target="consultantplus://offline/ref=01F481702432B12F1D9F2778B8101F5E8041DD7CD361B2E5FED94D0580D89425FF3A51E9679FB55BCF374F1BD340D168134A3CDB040241D5v9t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6DC0-17EC-40D6-A517-3205A4B4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nv</dc:creator>
  <cp:lastModifiedBy>Zhukovanv</cp:lastModifiedBy>
  <cp:revision>160</cp:revision>
  <cp:lastPrinted>2019-12-23T02:24:00Z</cp:lastPrinted>
  <dcterms:created xsi:type="dcterms:W3CDTF">2018-12-04T01:32:00Z</dcterms:created>
  <dcterms:modified xsi:type="dcterms:W3CDTF">2019-12-23T02:31:00Z</dcterms:modified>
</cp:coreProperties>
</file>